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B5F0992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715C5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8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</w:t>
      </w:r>
      <w:r w:rsidR="00715C5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3498C2F8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371E9E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E3DFB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a </w:t>
      </w:r>
      <w:r w:rsidR="0035671E">
        <w:rPr>
          <w:rFonts w:asciiTheme="majorHAnsi" w:hAnsiTheme="majorHAnsi" w:cs="Arial"/>
          <w:color w:val="000000" w:themeColor="text1"/>
          <w:sz w:val="24"/>
          <w:szCs w:val="24"/>
        </w:rPr>
        <w:t xml:space="preserve">revisão anual salarial dos servidores públicos da prefeitura municipal de Bom Jardim de Minas – MG. 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2A23EE74" w:rsidR="00EA5F50" w:rsidRPr="00371E9E" w:rsidRDefault="004D4CA5" w:rsidP="0067036E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dispões sobre a revisão anual dos servidores públicos da Prefeitura Municipal de Bom Jardim de Minas – MG, a Assessoria Jurídica dessa Casa Legislativa emitir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68A22FF0" w14:textId="497212B9" w:rsidR="00797CC2" w:rsidRPr="00371E9E" w:rsidRDefault="0067036E" w:rsidP="008E3DFB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ab/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371E9E">
        <w:rPr>
          <w:rFonts w:asciiTheme="majorHAnsi" w:hAnsiTheme="majorHAnsi"/>
          <w:sz w:val="24"/>
          <w:szCs w:val="24"/>
        </w:rPr>
        <w:br/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4C9EDA96" w14:textId="19395487" w:rsidR="0035671E" w:rsidRPr="00C81586" w:rsidRDefault="0067036E" w:rsidP="0035671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sz w:val="24"/>
          <w:szCs w:val="24"/>
        </w:rPr>
        <w:tab/>
      </w:r>
      <w:r w:rsidR="0035671E">
        <w:rPr>
          <w:rStyle w:val="markedcontent"/>
          <w:rFonts w:asciiTheme="majorHAnsi" w:hAnsiTheme="majorHAnsi" w:cs="Arial"/>
          <w:sz w:val="24"/>
          <w:szCs w:val="24"/>
        </w:rPr>
        <w:t xml:space="preserve"> O projeto veio redigido em linguagem parlamentar, acompanhado de sua </w:t>
      </w:r>
      <w:r w:rsidR="0035671E" w:rsidRPr="00C81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 conforme a Constituição Federal.</w:t>
      </w:r>
      <w:r w:rsidR="0035671E" w:rsidRPr="00C81586">
        <w:rPr>
          <w:rStyle w:val="markedcontent"/>
          <w:rFonts w:asciiTheme="majorHAnsi" w:hAnsiTheme="majorHAnsi" w:cs="Arial"/>
          <w:sz w:val="24"/>
          <w:szCs w:val="24"/>
        </w:rPr>
        <w:tab/>
      </w:r>
    </w:p>
    <w:p w14:paraId="476C8C38" w14:textId="7906E9D7" w:rsidR="0035671E" w:rsidRPr="00C81586" w:rsidRDefault="0035671E" w:rsidP="0035671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C81586">
        <w:rPr>
          <w:rStyle w:val="markedcontent"/>
          <w:rFonts w:asciiTheme="majorHAnsi" w:hAnsiTheme="majorHAnsi" w:cs="Arial"/>
          <w:sz w:val="24"/>
          <w:szCs w:val="24"/>
        </w:rPr>
        <w:tab/>
        <w:t>Ademais, trata-se de um reajuste anual, seguindo o índice do IPCA, acompanhando o índice de inflação, portanto não se confundo de com aumento salarial, nem mesmo com gratificação.</w:t>
      </w:r>
    </w:p>
    <w:p w14:paraId="0D218DDC" w14:textId="316F0166" w:rsidR="00C81586" w:rsidRPr="00C81586" w:rsidRDefault="00C81586" w:rsidP="00C8158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81586">
        <w:rPr>
          <w:rFonts w:asciiTheme="majorHAnsi" w:hAnsiTheme="majorHAnsi"/>
          <w:sz w:val="24"/>
          <w:szCs w:val="24"/>
        </w:rPr>
        <w:t>Dispõe o art. 37, inc. X, da Constituição da República</w:t>
      </w:r>
      <w:r>
        <w:rPr>
          <w:rFonts w:asciiTheme="majorHAnsi" w:hAnsiTheme="majorHAnsi"/>
          <w:sz w:val="24"/>
          <w:szCs w:val="24"/>
        </w:rPr>
        <w:t>:</w:t>
      </w:r>
      <w:r w:rsidRPr="00C81586">
        <w:rPr>
          <w:rFonts w:asciiTheme="majorHAnsi" w:hAnsiTheme="majorHAnsi"/>
          <w:sz w:val="24"/>
          <w:szCs w:val="24"/>
        </w:rPr>
        <w:t xml:space="preserve"> </w:t>
      </w:r>
    </w:p>
    <w:p w14:paraId="07D3E549" w14:textId="4A8B3AA6" w:rsidR="00C81586" w:rsidRDefault="00C81586" w:rsidP="00C81586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81586">
        <w:rPr>
          <w:rFonts w:asciiTheme="majorHAnsi" w:hAnsiTheme="majorHAnsi"/>
          <w:sz w:val="24"/>
          <w:szCs w:val="24"/>
        </w:rPr>
        <w:t>X – 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.</w:t>
      </w:r>
    </w:p>
    <w:p w14:paraId="67DD3356" w14:textId="77777777" w:rsidR="00C81586" w:rsidRPr="00341D8F" w:rsidRDefault="00C81586" w:rsidP="00341D8F">
      <w:pPr>
        <w:pStyle w:val="TextosemFormatao1"/>
        <w:spacing w:line="360" w:lineRule="auto"/>
        <w:ind w:left="2268"/>
        <w:rPr>
          <w:rStyle w:val="markedcontent"/>
          <w:rFonts w:asciiTheme="majorHAnsi" w:hAnsiTheme="majorHAnsi" w:cs="Arial"/>
          <w:sz w:val="24"/>
          <w:szCs w:val="24"/>
        </w:rPr>
      </w:pPr>
    </w:p>
    <w:p w14:paraId="61075559" w14:textId="52C4518D" w:rsidR="00341D8F" w:rsidRPr="00341D8F" w:rsidRDefault="00341D8F" w:rsidP="00341D8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41D8F">
        <w:rPr>
          <w:rFonts w:asciiTheme="majorHAnsi" w:hAnsiTheme="majorHAnsi"/>
          <w:sz w:val="24"/>
          <w:szCs w:val="24"/>
        </w:rPr>
        <w:t xml:space="preserve">A revisão, embora indubitavelmente tenha por escopo preservar o valor dos vencimentos e subsídios em face de eventual desvalorização da moeda (perda do poder aquisitivo), não importa em vinculação com índices de correção ou indexação constitucional das remunerações dos servidores públicos. </w:t>
      </w:r>
    </w:p>
    <w:p w14:paraId="38F44011" w14:textId="2275A335" w:rsidR="00341D8F" w:rsidRPr="00341D8F" w:rsidRDefault="00341D8F" w:rsidP="00341D8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41D8F">
        <w:rPr>
          <w:rFonts w:asciiTheme="majorHAnsi" w:hAnsiTheme="majorHAnsi"/>
          <w:sz w:val="24"/>
          <w:szCs w:val="24"/>
        </w:rPr>
        <w:t xml:space="preserve">Essa característica reforça o caráter da generalidade de que necessariamente deve revestir-se a revisão, pois, caracterizando-se a iniciativa como uma tentativa de </w:t>
      </w:r>
      <w:r>
        <w:rPr>
          <w:rFonts w:asciiTheme="majorHAnsi" w:hAnsiTheme="majorHAnsi"/>
          <w:sz w:val="24"/>
          <w:szCs w:val="24"/>
        </w:rPr>
        <w:lastRenderedPageBreak/>
        <w:t>atualização monetária</w:t>
      </w:r>
      <w:r w:rsidRPr="00341D8F">
        <w:rPr>
          <w:rFonts w:asciiTheme="majorHAnsi" w:hAnsiTheme="majorHAnsi"/>
          <w:sz w:val="24"/>
          <w:szCs w:val="24"/>
        </w:rPr>
        <w:t xml:space="preserve"> da remuneração e dos subsídios dos agentes públicos, a todos deve beneficiar, e de maneira igualitária, pois que a corrosão inflacionária da moeda a todos faz sentir.</w:t>
      </w:r>
    </w:p>
    <w:p w14:paraId="448836D5" w14:textId="0F83EA68" w:rsidR="00341D8F" w:rsidRPr="00341D8F" w:rsidRDefault="00341D8F" w:rsidP="00341D8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41D8F">
        <w:rPr>
          <w:rFonts w:asciiTheme="majorHAnsi" w:hAnsiTheme="majorHAnsi"/>
          <w:sz w:val="24"/>
          <w:szCs w:val="24"/>
        </w:rPr>
        <w:t>Ademais, a generalidade que emana do comando constitucional fica patente na medida em que a disposição alcança não apenas a remuneração dos servidores públicos (vencimentos dos servidores estatutários e salários dos empregados públicos</w:t>
      </w:r>
      <w:r>
        <w:rPr>
          <w:rFonts w:asciiTheme="majorHAnsi" w:hAnsiTheme="majorHAnsi"/>
          <w:sz w:val="24"/>
          <w:szCs w:val="24"/>
        </w:rPr>
        <w:t>)</w:t>
      </w:r>
      <w:r w:rsidRPr="00341D8F">
        <w:rPr>
          <w:rFonts w:asciiTheme="majorHAnsi" w:hAnsiTheme="majorHAnsi"/>
          <w:sz w:val="24"/>
          <w:szCs w:val="24"/>
        </w:rPr>
        <w:t>.</w:t>
      </w:r>
    </w:p>
    <w:p w14:paraId="26080BF1" w14:textId="5B36DB39" w:rsidR="00341D8F" w:rsidRPr="00341D8F" w:rsidRDefault="00341D8F" w:rsidP="00341D8F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341D8F">
        <w:rPr>
          <w:rFonts w:asciiTheme="majorHAnsi" w:hAnsiTheme="majorHAnsi"/>
          <w:sz w:val="24"/>
          <w:szCs w:val="24"/>
        </w:rPr>
        <w:t>Em verdade, são servidores públicos, em sentido amplo, as pessoas físicas que prestam serviços ao Estado e às entidades da Administração Indireta, com vínculo empregatício e mediante remuneração paga pelos cofres públicos, com o que excluídos do conceito apenas o Presidente da República, os), mas, igualmente, diante da expressa remissão ao art. 39, § 4º, os subsídios dos servidores públicos e dos agentes políticos, englobados no conceito de agentes públicos governadores, os prefeitos e respectivos auxiliares imediatos, os senadores, os deputados e os vereadores, denominados agentes políticos.</w:t>
      </w:r>
    </w:p>
    <w:p w14:paraId="64F49A7F" w14:textId="77777777" w:rsidR="00401B2F" w:rsidRDefault="0035671E" w:rsidP="00341D8F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41D8F">
        <w:rPr>
          <w:rStyle w:val="markedcontent"/>
          <w:rFonts w:asciiTheme="majorHAnsi" w:hAnsiTheme="majorHAnsi" w:cs="Arial"/>
          <w:sz w:val="24"/>
          <w:szCs w:val="24"/>
        </w:rPr>
        <w:tab/>
        <w:t>Insta esclarecer que o artigo 1° do</w:t>
      </w:r>
      <w:r w:rsidRPr="00C81586">
        <w:rPr>
          <w:rStyle w:val="markedcontent"/>
          <w:rFonts w:asciiTheme="majorHAnsi" w:hAnsiTheme="majorHAnsi" w:cs="Arial"/>
          <w:sz w:val="24"/>
          <w:szCs w:val="24"/>
        </w:rPr>
        <w:t xml:space="preserve"> referido projeto não inclui os servidores, agentes políticos e secretários do âmbito legislativo, os quais também possuem direito ao reajuste. </w:t>
      </w:r>
    </w:p>
    <w:p w14:paraId="1945D91D" w14:textId="16D7ED61" w:rsidR="0035671E" w:rsidRPr="00C81586" w:rsidRDefault="0035671E" w:rsidP="00401B2F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C81586">
        <w:rPr>
          <w:rStyle w:val="markedcontent"/>
          <w:rFonts w:asciiTheme="majorHAnsi" w:hAnsiTheme="majorHAnsi" w:cs="Arial"/>
          <w:sz w:val="24"/>
          <w:szCs w:val="24"/>
        </w:rPr>
        <w:t>Sendo assim, esta Assessoria sugere que tal inclusão seja feita através de emenda, devendo o texto legal ser apresentado da seguinte forma;</w:t>
      </w:r>
    </w:p>
    <w:p w14:paraId="78EA625D" w14:textId="77777777" w:rsidR="0035671E" w:rsidRDefault="0035671E" w:rsidP="0035671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094CDDE3" w14:textId="7B969354" w:rsidR="0035671E" w:rsidRPr="00401B2F" w:rsidRDefault="0035671E" w:rsidP="00401B2F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4"/>
        </w:rPr>
      </w:pPr>
      <w:proofErr w:type="spellStart"/>
      <w:r w:rsidRPr="00C81586">
        <w:rPr>
          <w:rStyle w:val="markedcontent"/>
          <w:rFonts w:asciiTheme="majorHAnsi" w:hAnsiTheme="majorHAnsi" w:cs="Arial"/>
          <w:b/>
          <w:sz w:val="24"/>
          <w:szCs w:val="24"/>
        </w:rPr>
        <w:t>Art</w:t>
      </w:r>
      <w:proofErr w:type="spellEnd"/>
      <w:r w:rsidRPr="00C81586">
        <w:rPr>
          <w:rStyle w:val="markedcontent"/>
          <w:rFonts w:asciiTheme="majorHAnsi" w:hAnsiTheme="majorHAnsi" w:cs="Arial"/>
          <w:b/>
          <w:sz w:val="24"/>
          <w:szCs w:val="24"/>
        </w:rPr>
        <w:t xml:space="preserve"> 1°: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Fica o Chefe do Poder Executivo Municipal autorizado a conceder aos servidores </w:t>
      </w:r>
      <w:r w:rsidR="00C81586">
        <w:rPr>
          <w:rStyle w:val="markedcontent"/>
          <w:rFonts w:asciiTheme="majorHAnsi" w:hAnsiTheme="majorHAnsi" w:cs="Arial"/>
          <w:sz w:val="24"/>
          <w:szCs w:val="24"/>
        </w:rPr>
        <w:t xml:space="preserve">públicos do município de Bom Jardim de Minas – MG, cuja remuneração seja superior a um salário mínimo, a revisão anual salarial de 10,42% (dez inteiros e quarenta e dois centésimos por cento) sobre seus vencimentos, conforme Índice Nacional de preços ao consumidor Amplo – IPCA, divulgado pelo </w:t>
      </w:r>
      <w:r w:rsidR="00C81586" w:rsidRPr="00401B2F">
        <w:rPr>
          <w:rStyle w:val="markedcontent"/>
          <w:rFonts w:asciiTheme="majorHAnsi" w:hAnsiTheme="majorHAnsi" w:cs="Arial"/>
          <w:sz w:val="24"/>
          <w:szCs w:val="24"/>
        </w:rPr>
        <w:t>Instituto Brasileiro de Geografia e Estatística – IBGE.</w:t>
      </w:r>
    </w:p>
    <w:p w14:paraId="79D15F42" w14:textId="77777777" w:rsidR="00C81586" w:rsidRPr="001A6C55" w:rsidRDefault="00C81586" w:rsidP="00401B2F">
      <w:pPr>
        <w:pStyle w:val="TextosemFormatao1"/>
        <w:ind w:left="2268"/>
        <w:rPr>
          <w:rStyle w:val="markedcontent"/>
          <w:rFonts w:asciiTheme="majorHAnsi" w:hAnsiTheme="majorHAnsi" w:cs="Arial"/>
          <w:b/>
          <w:i/>
          <w:color w:val="000000" w:themeColor="text1"/>
          <w:sz w:val="24"/>
          <w:szCs w:val="24"/>
        </w:rPr>
      </w:pPr>
    </w:p>
    <w:p w14:paraId="5A9EF70C" w14:textId="755F85A5" w:rsidR="00C81586" w:rsidRPr="001A6C55" w:rsidRDefault="00C81586" w:rsidP="00401B2F">
      <w:pPr>
        <w:pStyle w:val="TextosemFormatao1"/>
        <w:ind w:left="2268"/>
        <w:rPr>
          <w:rStyle w:val="markedcontent"/>
          <w:rFonts w:asciiTheme="majorHAnsi" w:hAnsiTheme="majorHAnsi" w:cs="Arial"/>
          <w:b/>
          <w:i/>
          <w:color w:val="000000" w:themeColor="text1"/>
          <w:sz w:val="24"/>
          <w:szCs w:val="24"/>
        </w:rPr>
      </w:pPr>
      <w:r w:rsidRPr="001A6C55">
        <w:rPr>
          <w:rStyle w:val="markedcontent"/>
          <w:rFonts w:asciiTheme="majorHAnsi" w:hAnsiTheme="majorHAnsi" w:cs="Arial"/>
          <w:b/>
          <w:i/>
          <w:color w:val="000000" w:themeColor="text1"/>
          <w:sz w:val="24"/>
          <w:szCs w:val="24"/>
        </w:rPr>
        <w:t>Parágrafo único: O índice de revisão gera constante do caput desse artigo é também extensivo aos servidores, agentes políticos e secretários do Legislativo Municipal</w:t>
      </w:r>
      <w:r w:rsidR="001A6C55" w:rsidRPr="001A6C55">
        <w:rPr>
          <w:rStyle w:val="markedcontent"/>
          <w:rFonts w:asciiTheme="majorHAnsi" w:hAnsiTheme="majorHAnsi" w:cs="Arial"/>
          <w:b/>
          <w:i/>
          <w:color w:val="000000" w:themeColor="text1"/>
          <w:sz w:val="24"/>
          <w:szCs w:val="24"/>
        </w:rPr>
        <w:t>.</w:t>
      </w:r>
    </w:p>
    <w:p w14:paraId="53171404" w14:textId="77777777" w:rsidR="00401B2F" w:rsidRPr="00401B2F" w:rsidRDefault="00401B2F" w:rsidP="00401B2F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4"/>
        </w:rPr>
      </w:pPr>
    </w:p>
    <w:p w14:paraId="20DCDE1B" w14:textId="414C0A96" w:rsidR="00401B2F" w:rsidRPr="00401B2F" w:rsidRDefault="00401B2F" w:rsidP="00401B2F">
      <w:pPr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Assim, os servidores municipais do Poder Legislativo </w:t>
      </w: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também 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>terão direito à referida revisão, prevista em lei específica.</w:t>
      </w:r>
    </w:p>
    <w:p w14:paraId="41AEEA94" w14:textId="23D887CC" w:rsidR="00401B2F" w:rsidRDefault="00401B2F" w:rsidP="00401B2F">
      <w:pPr>
        <w:spacing w:after="0" w:line="360" w:lineRule="auto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lastRenderedPageBreak/>
        <w:t> 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  <w:t xml:space="preserve">Segundo a doutrina de Maria Sylvia Zanella Di Pietro e Dinorá Adelaide </w:t>
      </w:r>
      <w:proofErr w:type="spellStart"/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>Musetti</w:t>
      </w:r>
      <w:proofErr w:type="spellEnd"/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 </w:t>
      </w:r>
      <w:proofErr w:type="spellStart"/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>Grotti</w:t>
      </w:r>
      <w:proofErr w:type="spellEnd"/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>, o objetivo da revisão geral anual é atualizar as remunerações de modo “a acompanhar a evolução do poder aquisitivo da moeda”, ressaltando que, se assim não fosse, inexistiria razão para tornar obrigatória a sua concessão anual, no mesmo índice e na mesma data.</w:t>
      </w:r>
    </w:p>
    <w:p w14:paraId="3ECB065F" w14:textId="04EEAA06" w:rsidR="001946F3" w:rsidRDefault="001946F3" w:rsidP="00401B2F">
      <w:pPr>
        <w:spacing w:after="0" w:line="360" w:lineRule="auto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  <w:t>Cumpre destacar que a Lei 1</w:t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>.</w:t>
      </w: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605/2021, que dispôs sobre a revisão geral da remuneração dos servidores públicos do Município de Bom Jardim de Minas no ano de 2021, além de incluir os servidores do legislativo, também estendeu a revisão aos servidores inativos e pensionistas, além de ter assegurado a complementação salarial do servidor que percebe menos de um salário mínimo, cumprindo o que aborda o inciso IV do artigo 7° da CF. A lei </w:t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ainda </w:t>
      </w: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>excluiu ainda do índice de revisão os Agentes Comunitários de Saúde e os Agentes de Combate a Endemias, cuja remuneração observa o previsto na Lei 1.537/2019 e na Lei Federal 13.708/2018, e por fim, também dispensou a apresentação do impacto financeiro, nos termos da Lei Complementar 101/2000.</w:t>
      </w:r>
    </w:p>
    <w:p w14:paraId="03832CDD" w14:textId="750F53F6" w:rsidR="001946F3" w:rsidRPr="00401B2F" w:rsidRDefault="001946F3" w:rsidP="00401B2F">
      <w:pPr>
        <w:spacing w:after="0" w:line="360" w:lineRule="auto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  <w:t xml:space="preserve">Sendo assim, foi possível verificar que o PL de Lei em questão não abordou alguns pontos que foram anteriormente abordados, os quais merecem análise pelos nobres vereadores, podendo tal matéria ser objeto de emenda, caso os mesmo </w:t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>entendam como necessário e</w:t>
      </w: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 oportuno. </w:t>
      </w:r>
    </w:p>
    <w:p w14:paraId="4E5697B8" w14:textId="759878CF" w:rsidR="00401B2F" w:rsidRDefault="00401B2F" w:rsidP="00401B2F">
      <w:pPr>
        <w:spacing w:after="0" w:line="360" w:lineRule="auto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> 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>No mais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, não verifico nenhum vício de </w:t>
      </w:r>
      <w:r w:rsidR="001A6C55"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inconstitucionalidade </w:t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e/ou ilegalidade no projeto de lei em questão 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e entendo que o </w:t>
      </w:r>
      <w:r w:rsidR="001A6C55">
        <w:rPr>
          <w:rFonts w:asciiTheme="majorHAnsi" w:eastAsia="Times New Roman" w:hAnsiTheme="majorHAnsi" w:cs="Arial"/>
          <w:color w:val="000000"/>
          <w:szCs w:val="24"/>
          <w:lang w:eastAsia="pt-BR"/>
        </w:rPr>
        <w:t>mesmo</w:t>
      </w:r>
      <w:r w:rsidRPr="00401B2F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 atende os dispositivos normativos que regulamentam esse tipo de matéria, sendo assim o projeto de lei está em condições de ser vot</w:t>
      </w: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>ado pelos nobres vereadores.</w:t>
      </w:r>
    </w:p>
    <w:p w14:paraId="1BA90372" w14:textId="77777777" w:rsidR="00401B2F" w:rsidRPr="00401B2F" w:rsidRDefault="00401B2F" w:rsidP="00401B2F">
      <w:pPr>
        <w:spacing w:after="0" w:line="360" w:lineRule="auto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</w:p>
    <w:p w14:paraId="2A7386DA" w14:textId="3DF5FE50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is o parecer.</w:t>
      </w:r>
    </w:p>
    <w:p w14:paraId="2D09142A" w14:textId="6D31B0C5" w:rsidR="00EA5F50" w:rsidRPr="00371E9E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71E9E">
        <w:rPr>
          <w:rStyle w:val="markedcontent"/>
          <w:rFonts w:asciiTheme="majorHAnsi" w:hAnsiTheme="majorHAnsi" w:cs="Arial"/>
          <w:sz w:val="24"/>
          <w:szCs w:val="24"/>
        </w:rPr>
        <w:t>28</w:t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 de janeiro de 2022.</w:t>
      </w:r>
    </w:p>
    <w:p w14:paraId="51CA3619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lastRenderedPageBreak/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548D" w14:textId="77777777" w:rsidR="00E50113" w:rsidRDefault="00E50113" w:rsidP="003A4A3B">
      <w:pPr>
        <w:spacing w:after="0" w:line="240" w:lineRule="auto"/>
      </w:pPr>
      <w:r>
        <w:separator/>
      </w:r>
    </w:p>
  </w:endnote>
  <w:endnote w:type="continuationSeparator" w:id="0">
    <w:p w14:paraId="0B2EE05E" w14:textId="77777777" w:rsidR="00E50113" w:rsidRDefault="00E50113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44845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7B718" w14:textId="77777777" w:rsidR="00E50113" w:rsidRDefault="00E50113" w:rsidP="003A4A3B">
      <w:pPr>
        <w:spacing w:after="0" w:line="240" w:lineRule="auto"/>
      </w:pPr>
      <w:r>
        <w:separator/>
      </w:r>
    </w:p>
  </w:footnote>
  <w:footnote w:type="continuationSeparator" w:id="0">
    <w:p w14:paraId="062E2D33" w14:textId="77777777" w:rsidR="00E50113" w:rsidRDefault="00E50113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6F3"/>
    <w:rsid w:val="0019491B"/>
    <w:rsid w:val="00194D20"/>
    <w:rsid w:val="00196D2E"/>
    <w:rsid w:val="00197E48"/>
    <w:rsid w:val="001A6C55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508D"/>
    <w:rsid w:val="006F0AD2"/>
    <w:rsid w:val="006F2604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4845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50113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F02D50"/>
    <w:rsid w:val="00F0509C"/>
    <w:rsid w:val="00F06ADD"/>
    <w:rsid w:val="00F074C7"/>
    <w:rsid w:val="00F1046A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E5E-A034-4690-B261-D7D25B43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4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1T11:18:00Z</dcterms:created>
  <dcterms:modified xsi:type="dcterms:W3CDTF">2022-02-01T11:18:00Z</dcterms:modified>
</cp:coreProperties>
</file>